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64845" w:rsidP="003D09C6"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9.75pt;width:695.1pt;height:444.65pt;z-index:251659264;mso-position-horizontal:center">
            <v:imagedata r:id="rId8" o:title=""/>
            <w10:wrap type="square" side="right"/>
          </v:shape>
          <o:OLEObject Type="Embed" ProgID="Excel.Sheet.12" ShapeID="_x0000_s1036" DrawAspect="Content" ObjectID="_1522161818" r:id="rId9"/>
        </w:object>
      </w:r>
      <w:r w:rsidR="003412E3">
        <w:br w:type="textWrapping" w:clear="all"/>
      </w:r>
      <w:bookmarkStart w:id="0" w:name="_MON_1470820850"/>
      <w:bookmarkEnd w:id="0"/>
      <w:r w:rsidR="003D09C6">
        <w:object w:dxaOrig="15479" w:dyaOrig="9471">
          <v:shape id="_x0000_i1025" type="#_x0000_t75" style="width:672.75pt;height:468pt" o:ole="">
            <v:imagedata r:id="rId10" o:title=""/>
          </v:shape>
          <o:OLEObject Type="Embed" ProgID="Excel.Sheet.12" ShapeID="_x0000_i1025" DrawAspect="Content" ObjectID="_1522161808" r:id="rId11"/>
        </w:object>
      </w:r>
    </w:p>
    <w:bookmarkStart w:id="1" w:name="_MON_1546067186"/>
    <w:bookmarkEnd w:id="1"/>
    <w:p w:rsidR="00EA5418" w:rsidRDefault="003D09C6" w:rsidP="00372F40">
      <w:pPr>
        <w:jc w:val="center"/>
      </w:pPr>
      <w:r>
        <w:object w:dxaOrig="15479" w:dyaOrig="9471">
          <v:shape id="_x0000_i1026" type="#_x0000_t75" style="width:672.75pt;height:468pt" o:ole="">
            <v:imagedata r:id="rId12" o:title=""/>
          </v:shape>
          <o:OLEObject Type="Embed" ProgID="Excel.Sheet.12" ShapeID="_x0000_i1026" DrawAspect="Content" ObjectID="_1522161809" r:id="rId13"/>
        </w:object>
      </w:r>
    </w:p>
    <w:bookmarkStart w:id="2" w:name="_MON_1546067700"/>
    <w:bookmarkEnd w:id="2"/>
    <w:p w:rsidR="00770FC3" w:rsidRDefault="00B25E3A" w:rsidP="00372F40">
      <w:pPr>
        <w:jc w:val="center"/>
      </w:pPr>
      <w:r>
        <w:object w:dxaOrig="15479" w:dyaOrig="9471">
          <v:shape id="_x0000_i1027" type="#_x0000_t75" style="width:672.75pt;height:468pt" o:ole="">
            <v:imagedata r:id="rId14" o:title=""/>
          </v:shape>
          <o:OLEObject Type="Embed" ProgID="Excel.Sheet.12" ShapeID="_x0000_i1027" DrawAspect="Content" ObjectID="_1522161810" r:id="rId15"/>
        </w:object>
      </w:r>
    </w:p>
    <w:bookmarkStart w:id="3" w:name="_MON_1470820842"/>
    <w:bookmarkEnd w:id="3"/>
    <w:p w:rsidR="00EA5418" w:rsidRDefault="00B25E3A" w:rsidP="0044253C">
      <w:pPr>
        <w:jc w:val="center"/>
      </w:pPr>
      <w:r>
        <w:object w:dxaOrig="16282" w:dyaOrig="9073">
          <v:shape id="_x0000_i1028" type="#_x0000_t75" style="width:682.5pt;height:380.25pt" o:ole="">
            <v:imagedata r:id="rId16" o:title=""/>
          </v:shape>
          <o:OLEObject Type="Embed" ProgID="Excel.Sheet.12" ShapeID="_x0000_i1028" DrawAspect="Content" ObjectID="_1522161811" r:id="rId17"/>
        </w:object>
      </w:r>
      <w:bookmarkStart w:id="4" w:name="_MON_1470821061"/>
      <w:bookmarkEnd w:id="4"/>
      <w:r>
        <w:object w:dxaOrig="16282" w:dyaOrig="9289">
          <v:shape id="_x0000_i1029" type="#_x0000_t75" style="width:669pt;height:393.75pt" o:ole="">
            <v:imagedata r:id="rId18" o:title=""/>
          </v:shape>
          <o:OLEObject Type="Embed" ProgID="Excel.Sheet.12" ShapeID="_x0000_i1029" DrawAspect="Content" ObjectID="_1522161812" r:id="rId19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B25E3A" w:rsidP="0044253C">
      <w:pPr>
        <w:jc w:val="center"/>
      </w:pPr>
      <w:r>
        <w:object w:dxaOrig="16282" w:dyaOrig="8474">
          <v:shape id="_x0000_i1030" type="#_x0000_t75" style="width:672pt;height:358.5pt" o:ole="">
            <v:imagedata r:id="rId20" o:title=""/>
          </v:shape>
          <o:OLEObject Type="Embed" ProgID="Excel.Sheet.12" ShapeID="_x0000_i1030" DrawAspect="Content" ObjectID="_1522161813" r:id="rId21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6" w:name="_MON_1470821220"/>
      <w:bookmarkEnd w:id="6"/>
    </w:p>
    <w:p w:rsidR="00F96944" w:rsidRDefault="00217636">
      <w:r>
        <w:rPr>
          <w:noProof/>
        </w:rPr>
        <w:object w:dxaOrig="225" w:dyaOrig="225">
          <v:shape id="_x0000_s1048" type="#_x0000_t75" style="position:absolute;margin-left:0;margin-top:-.55pt;width:634.5pt;height:296.25pt;z-index:251661312;mso-position-horizontal:center;mso-position-horizontal-relative:text;mso-position-vertical:absolute;mso-position-vertical-relative:text">
            <v:imagedata r:id="rId22" o:title=""/>
            <w10:wrap type="square"/>
          </v:shape>
          <o:OLEObject Type="Embed" ProgID="Excel.Sheet.12" ShapeID="_x0000_s1048" DrawAspect="Content" ObjectID="_1522161819" r:id="rId23"/>
        </w:object>
      </w:r>
      <w:r w:rsidR="00F96944">
        <w:br w:type="page"/>
      </w:r>
    </w:p>
    <w:bookmarkStart w:id="7" w:name="_MON_1470821438"/>
    <w:bookmarkEnd w:id="7"/>
    <w:p w:rsidR="00F96944" w:rsidRDefault="00217636" w:rsidP="0044253C">
      <w:pPr>
        <w:jc w:val="center"/>
      </w:pPr>
      <w:r>
        <w:object w:dxaOrig="16478" w:dyaOrig="11189">
          <v:shape id="_x0000_i1031" type="#_x0000_t75" style="width:637.5pt;height:6in" o:ole="">
            <v:imagedata r:id="rId24" o:title=""/>
          </v:shape>
          <o:OLEObject Type="Embed" ProgID="Excel.Sheet.12" ShapeID="_x0000_i1031" DrawAspect="Content" ObjectID="_1522161814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217636" w:rsidP="00522632">
      <w:pPr>
        <w:jc w:val="center"/>
      </w:pPr>
      <w:r>
        <w:object w:dxaOrig="12687" w:dyaOrig="7625">
          <v:shape id="_x0000_i1032" type="#_x0000_t75" style="width:522.75pt;height:306.75pt" o:ole="">
            <v:imagedata r:id="rId26" o:title=""/>
          </v:shape>
          <o:OLEObject Type="Embed" ProgID="Excel.Sheet.12" ShapeID="_x0000_i1032" DrawAspect="Content" ObjectID="_1522161815" r:id="rId27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217636" w:rsidP="00E32708">
      <w:pPr>
        <w:tabs>
          <w:tab w:val="left" w:pos="2430"/>
        </w:tabs>
        <w:jc w:val="center"/>
      </w:pPr>
      <w:r>
        <w:object w:dxaOrig="9547" w:dyaOrig="7394">
          <v:shape id="_x0000_i1033" type="#_x0000_t75" style="width:439.5pt;height:339.75pt" o:ole="">
            <v:imagedata r:id="rId28" o:title=""/>
          </v:shape>
          <o:OLEObject Type="Embed" ProgID="Excel.Sheet.12" ShapeID="_x0000_i1033" DrawAspect="Content" ObjectID="_1522161816" r:id="rId2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217636" w:rsidP="00E32708">
      <w:pPr>
        <w:tabs>
          <w:tab w:val="left" w:pos="2430"/>
        </w:tabs>
        <w:jc w:val="center"/>
      </w:pPr>
      <w:r>
        <w:object w:dxaOrig="10407" w:dyaOrig="8552">
          <v:shape id="_x0000_i1034" type="#_x0000_t75" style="width:471.75pt;height:381.75pt" o:ole="">
            <v:imagedata r:id="rId30" o:title=""/>
          </v:shape>
          <o:OLEObject Type="Embed" ProgID="Excel.Sheet.12" ShapeID="_x0000_i1034" DrawAspect="Content" ObjectID="_1522161817" r:id="rId31"/>
        </w:object>
      </w:r>
      <w:bookmarkStart w:id="11" w:name="_GoBack"/>
      <w:bookmarkEnd w:id="11"/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45" w:rsidRDefault="00164845" w:rsidP="00EA5418">
      <w:pPr>
        <w:spacing w:after="0" w:line="240" w:lineRule="auto"/>
      </w:pPr>
      <w:r>
        <w:separator/>
      </w:r>
    </w:p>
  </w:endnote>
  <w:endnote w:type="continuationSeparator" w:id="0">
    <w:p w:rsidR="00164845" w:rsidRDefault="001648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6E5E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A72D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217636" w:rsidRPr="00217636">
          <w:rPr>
            <w:rFonts w:ascii="Soberana Sans Light" w:hAnsi="Soberana Sans Light"/>
            <w:noProof/>
            <w:lang w:val="es-ES"/>
          </w:rPr>
          <w:t>12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E5E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FA03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217636" w:rsidRPr="00217636">
          <w:rPr>
            <w:rFonts w:ascii="Soberana Sans Light" w:hAnsi="Soberana Sans Light"/>
            <w:noProof/>
            <w:lang w:val="es-ES"/>
          </w:rPr>
          <w:t>11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45" w:rsidRDefault="00164845" w:rsidP="00EA5418">
      <w:pPr>
        <w:spacing w:after="0" w:line="240" w:lineRule="auto"/>
      </w:pPr>
      <w:r>
        <w:separator/>
      </w:r>
    </w:p>
  </w:footnote>
  <w:footnote w:type="continuationSeparator" w:id="0">
    <w:p w:rsidR="00164845" w:rsidRDefault="001648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E5E5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D09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D09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BAC3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E5E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4DB5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53CC8"/>
    <w:rsid w:val="00062890"/>
    <w:rsid w:val="000642E4"/>
    <w:rsid w:val="00080692"/>
    <w:rsid w:val="00091BDA"/>
    <w:rsid w:val="000D065C"/>
    <w:rsid w:val="000D3E64"/>
    <w:rsid w:val="000F20B2"/>
    <w:rsid w:val="000F7DB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93E5D"/>
    <w:rsid w:val="00195966"/>
    <w:rsid w:val="001B1B72"/>
    <w:rsid w:val="001B2E7F"/>
    <w:rsid w:val="001C18DD"/>
    <w:rsid w:val="001D4E2C"/>
    <w:rsid w:val="001E0B42"/>
    <w:rsid w:val="00206AED"/>
    <w:rsid w:val="00206C03"/>
    <w:rsid w:val="00216BA0"/>
    <w:rsid w:val="00217636"/>
    <w:rsid w:val="00283C39"/>
    <w:rsid w:val="002A70B3"/>
    <w:rsid w:val="002B0831"/>
    <w:rsid w:val="002F4F5E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51FA1"/>
    <w:rsid w:val="004726EF"/>
    <w:rsid w:val="00486AE1"/>
    <w:rsid w:val="00486CB0"/>
    <w:rsid w:val="00497D8B"/>
    <w:rsid w:val="004B032D"/>
    <w:rsid w:val="004D3C15"/>
    <w:rsid w:val="004D41B8"/>
    <w:rsid w:val="004D75F1"/>
    <w:rsid w:val="004E7DD3"/>
    <w:rsid w:val="00502D8E"/>
    <w:rsid w:val="00507B48"/>
    <w:rsid w:val="0051237E"/>
    <w:rsid w:val="00522632"/>
    <w:rsid w:val="00534982"/>
    <w:rsid w:val="00540418"/>
    <w:rsid w:val="00553D0A"/>
    <w:rsid w:val="005731B5"/>
    <w:rsid w:val="0057489F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6048D2"/>
    <w:rsid w:val="00611E39"/>
    <w:rsid w:val="00626856"/>
    <w:rsid w:val="006337E8"/>
    <w:rsid w:val="00647FBA"/>
    <w:rsid w:val="006A5F87"/>
    <w:rsid w:val="006C3C5A"/>
    <w:rsid w:val="006D26F3"/>
    <w:rsid w:val="006E5E5E"/>
    <w:rsid w:val="006E77DD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781D"/>
    <w:rsid w:val="007C7353"/>
    <w:rsid w:val="007C75AE"/>
    <w:rsid w:val="007D6E9A"/>
    <w:rsid w:val="007E196D"/>
    <w:rsid w:val="007F5E3C"/>
    <w:rsid w:val="00817E41"/>
    <w:rsid w:val="008264FC"/>
    <w:rsid w:val="00827676"/>
    <w:rsid w:val="00831611"/>
    <w:rsid w:val="008469D0"/>
    <w:rsid w:val="00854FD7"/>
    <w:rsid w:val="00862D2B"/>
    <w:rsid w:val="008A6E4D"/>
    <w:rsid w:val="008B0017"/>
    <w:rsid w:val="008B75AA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917C0"/>
    <w:rsid w:val="009A156E"/>
    <w:rsid w:val="009B3A3A"/>
    <w:rsid w:val="00A202E2"/>
    <w:rsid w:val="00A20982"/>
    <w:rsid w:val="00A22DC4"/>
    <w:rsid w:val="00A30EC6"/>
    <w:rsid w:val="00A367C5"/>
    <w:rsid w:val="00A37DD5"/>
    <w:rsid w:val="00A54B7E"/>
    <w:rsid w:val="00A5591A"/>
    <w:rsid w:val="00AB13B7"/>
    <w:rsid w:val="00AC7C7C"/>
    <w:rsid w:val="00AD52C3"/>
    <w:rsid w:val="00AE2794"/>
    <w:rsid w:val="00AF4E0D"/>
    <w:rsid w:val="00B00F46"/>
    <w:rsid w:val="00B25E3A"/>
    <w:rsid w:val="00B33C31"/>
    <w:rsid w:val="00B83869"/>
    <w:rsid w:val="00B849EE"/>
    <w:rsid w:val="00B92707"/>
    <w:rsid w:val="00BA0C39"/>
    <w:rsid w:val="00BC0E47"/>
    <w:rsid w:val="00BD79C6"/>
    <w:rsid w:val="00BF2424"/>
    <w:rsid w:val="00C158AA"/>
    <w:rsid w:val="00C45DC1"/>
    <w:rsid w:val="00C4665B"/>
    <w:rsid w:val="00C47D2D"/>
    <w:rsid w:val="00C66D2D"/>
    <w:rsid w:val="00C708B4"/>
    <w:rsid w:val="00C74A07"/>
    <w:rsid w:val="00C90164"/>
    <w:rsid w:val="00C94776"/>
    <w:rsid w:val="00CB1D99"/>
    <w:rsid w:val="00CB213C"/>
    <w:rsid w:val="00CD0256"/>
    <w:rsid w:val="00CD0B4D"/>
    <w:rsid w:val="00CD78DE"/>
    <w:rsid w:val="00CF082A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C52D4"/>
    <w:rsid w:val="00DD61C1"/>
    <w:rsid w:val="00DE4B02"/>
    <w:rsid w:val="00E02350"/>
    <w:rsid w:val="00E02437"/>
    <w:rsid w:val="00E16EF7"/>
    <w:rsid w:val="00E32708"/>
    <w:rsid w:val="00E83889"/>
    <w:rsid w:val="00E84645"/>
    <w:rsid w:val="00E94444"/>
    <w:rsid w:val="00E97B4B"/>
    <w:rsid w:val="00EA5418"/>
    <w:rsid w:val="00EA643E"/>
    <w:rsid w:val="00EA6F03"/>
    <w:rsid w:val="00EE11B9"/>
    <w:rsid w:val="00F41A01"/>
    <w:rsid w:val="00F435BA"/>
    <w:rsid w:val="00F60806"/>
    <w:rsid w:val="00F614A5"/>
    <w:rsid w:val="00F61DA0"/>
    <w:rsid w:val="00F66022"/>
    <w:rsid w:val="00F7134B"/>
    <w:rsid w:val="00F81072"/>
    <w:rsid w:val="00F90C91"/>
    <w:rsid w:val="00F96944"/>
    <w:rsid w:val="00FA22FF"/>
    <w:rsid w:val="00FD0D45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FFC6-26EC-4B0D-BD33-6D0DD36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3600</TotalTime>
  <Pages>12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36</cp:revision>
  <cp:lastPrinted>2016-10-13T21:27:00Z</cp:lastPrinted>
  <dcterms:created xsi:type="dcterms:W3CDTF">2016-04-26T22:42:00Z</dcterms:created>
  <dcterms:modified xsi:type="dcterms:W3CDTF">2016-04-14T22:54:00Z</dcterms:modified>
</cp:coreProperties>
</file>